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9709" w14:textId="36B8073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F4759E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77777777" w:rsidR="00B03671" w:rsidRPr="007167D5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77777777" w:rsidR="009E5E70" w:rsidRPr="007167D5" w:rsidRDefault="008C36A8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Designa a Comissão Especial Eleitoral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para o processo de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dos membros do Conselho Tutelar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.</w:t>
      </w:r>
    </w:p>
    <w:p w14:paraId="4267B917" w14:textId="77777777"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7A97916" w14:textId="77777777" w:rsidR="009E5E70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1º. Designar a Comissão Especial Eleitoral para o processo de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dos </w:t>
      </w:r>
      <w:r w:rsidR="00A368B2" w:rsidRPr="007167D5">
        <w:rPr>
          <w:rFonts w:ascii="Bookman Old Style" w:hAnsi="Bookman Old Style" w:cs="Arial"/>
          <w:sz w:val="24"/>
          <w:szCs w:val="24"/>
        </w:rPr>
        <w:t>membros do Conselho Tutelar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para atuarem no Conselho Tutelar do Município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Pr="007167D5">
        <w:rPr>
          <w:rFonts w:ascii="Bookman Old Style" w:hAnsi="Bookman Old Style" w:cs="Arial"/>
          <w:sz w:val="24"/>
          <w:szCs w:val="24"/>
        </w:rPr>
        <w:t>conforme segue:</w:t>
      </w:r>
    </w:p>
    <w:p w14:paraId="1B97198F" w14:textId="77777777" w:rsidR="00F05B5D" w:rsidRPr="001D39C0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) </w:t>
      </w:r>
      <w:r w:rsidR="008C36A8" w:rsidRPr="001D39C0">
        <w:rPr>
          <w:rFonts w:ascii="Bookman Old Style" w:hAnsi="Bookman Old Style" w:cs="Arial"/>
          <w:sz w:val="24"/>
          <w:szCs w:val="24"/>
        </w:rPr>
        <w:t>Representantes do Poder Público Municipal:</w:t>
      </w:r>
    </w:p>
    <w:p w14:paraId="0EBC5141" w14:textId="7BF09FFC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1 –</w:t>
      </w:r>
      <w:r w:rsidR="00020D02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>Margarete Rosa Alves</w:t>
      </w:r>
      <w:r w:rsidR="00317EE6">
        <w:rPr>
          <w:rFonts w:ascii="Bookman Old Style" w:hAnsi="Bookman Old Style" w:cs="Arial"/>
          <w:sz w:val="24"/>
          <w:szCs w:val="24"/>
        </w:rPr>
        <w:tab/>
      </w:r>
    </w:p>
    <w:p w14:paraId="6985D6F8" w14:textId="5BCE8C43" w:rsidR="008C36A8" w:rsidRPr="002100C8" w:rsidRDefault="002100C8" w:rsidP="002100C8">
      <w:pPr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</w:t>
      </w:r>
      <w:r w:rsidR="008C36A8" w:rsidRPr="002100C8">
        <w:rPr>
          <w:rFonts w:ascii="Bookman Old Style" w:hAnsi="Bookman Old Style" w:cs="Arial"/>
          <w:sz w:val="24"/>
          <w:szCs w:val="24"/>
        </w:rPr>
        <w:t>–</w:t>
      </w:r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 xml:space="preserve">Jair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Giehl</w:t>
      </w:r>
      <w:proofErr w:type="spellEnd"/>
    </w:p>
    <w:p w14:paraId="4E94D650" w14:textId="3AC6DF06" w:rsidR="008C36A8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3 </w:t>
      </w:r>
      <w:r w:rsidR="00317EE6">
        <w:rPr>
          <w:rFonts w:ascii="Bookman Old Style" w:hAnsi="Bookman Old Style" w:cs="Arial"/>
          <w:sz w:val="24"/>
          <w:szCs w:val="24"/>
        </w:rPr>
        <w:t xml:space="preserve">– </w:t>
      </w:r>
      <w:r w:rsidR="00F4759E">
        <w:rPr>
          <w:rFonts w:ascii="Bookman Old Style" w:hAnsi="Bookman Old Style" w:cs="Arial"/>
          <w:sz w:val="24"/>
          <w:szCs w:val="24"/>
        </w:rPr>
        <w:t xml:space="preserve">Patrícia </w:t>
      </w:r>
      <w:proofErr w:type="spellStart"/>
      <w:r w:rsidR="00F4759E">
        <w:rPr>
          <w:rFonts w:ascii="Bookman Old Style" w:hAnsi="Bookman Old Style" w:cs="Arial"/>
          <w:sz w:val="24"/>
          <w:szCs w:val="24"/>
        </w:rPr>
        <w:t>Gercke</w:t>
      </w:r>
      <w:proofErr w:type="spellEnd"/>
      <w:r w:rsidR="00F475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759E">
        <w:rPr>
          <w:rFonts w:ascii="Bookman Old Style" w:hAnsi="Bookman Old Style" w:cs="Arial"/>
          <w:sz w:val="24"/>
          <w:szCs w:val="24"/>
        </w:rPr>
        <w:t>Gewehr</w:t>
      </w:r>
      <w:proofErr w:type="spellEnd"/>
    </w:p>
    <w:p w14:paraId="3EEE9C52" w14:textId="77777777" w:rsidR="00020D02" w:rsidRPr="007167D5" w:rsidRDefault="00020D02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62EFC6C9" w14:textId="77777777" w:rsidR="008C36A8" w:rsidRPr="007167D5" w:rsidRDefault="001D39C0" w:rsidP="001D39C0">
      <w:pPr>
        <w:pStyle w:val="PargrafodaLista"/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) </w:t>
      </w:r>
      <w:r w:rsidR="008C36A8" w:rsidRPr="007167D5">
        <w:rPr>
          <w:rFonts w:ascii="Bookman Old Style" w:hAnsi="Bookman Old Style" w:cs="Arial"/>
          <w:sz w:val="24"/>
          <w:szCs w:val="24"/>
        </w:rPr>
        <w:t>Representantes da sociedade</w:t>
      </w:r>
      <w:r w:rsidR="009D0205">
        <w:rPr>
          <w:rFonts w:ascii="Bookman Old Style" w:hAnsi="Bookman Old Style" w:cs="Arial"/>
          <w:sz w:val="24"/>
          <w:szCs w:val="24"/>
        </w:rPr>
        <w:t xml:space="preserve"> civil</w:t>
      </w:r>
      <w:r w:rsidR="008C36A8" w:rsidRPr="007167D5">
        <w:rPr>
          <w:rFonts w:ascii="Bookman Old Style" w:hAnsi="Bookman Old Style" w:cs="Arial"/>
          <w:sz w:val="24"/>
          <w:szCs w:val="24"/>
        </w:rPr>
        <w:t>:</w:t>
      </w:r>
    </w:p>
    <w:p w14:paraId="23A9F46C" w14:textId="1D4FD805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1 –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iles</w:t>
      </w:r>
      <w:proofErr w:type="spellEnd"/>
      <w:r w:rsidR="0012499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emartini</w:t>
      </w:r>
      <w:proofErr w:type="spellEnd"/>
      <w:r w:rsidR="0012499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Kepsele</w:t>
      </w:r>
      <w:proofErr w:type="spellEnd"/>
    </w:p>
    <w:p w14:paraId="4A12A02F" w14:textId="33D2F172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2 – </w:t>
      </w:r>
      <w:r w:rsidR="00124998">
        <w:rPr>
          <w:rFonts w:ascii="Bookman Old Style" w:hAnsi="Bookman Old Style" w:cs="Arial"/>
          <w:sz w:val="24"/>
          <w:szCs w:val="24"/>
        </w:rPr>
        <w:t>Antônio Fernandes de Carvalho</w:t>
      </w:r>
    </w:p>
    <w:p w14:paraId="479819D1" w14:textId="3CB71360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3 –</w:t>
      </w:r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 xml:space="preserve">Daiane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Pontin</w:t>
      </w:r>
      <w:proofErr w:type="spellEnd"/>
    </w:p>
    <w:p w14:paraId="31235299" w14:textId="77777777" w:rsidR="008C36A8" w:rsidRPr="007167D5" w:rsidRDefault="008C36A8" w:rsidP="001D39C0">
      <w:pPr>
        <w:pStyle w:val="Pargrafoda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3249219" w14:textId="53238AB0" w:rsidR="008C36A8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2º. As atribuições da Comissão Especial Eleitoral são as determinadas na Lei 1.415/2019 e no Edital 001/20</w:t>
      </w:r>
      <w:r w:rsidR="00124998">
        <w:rPr>
          <w:rFonts w:ascii="Bookman Old Style" w:hAnsi="Bookman Old Style" w:cs="Arial"/>
          <w:sz w:val="24"/>
          <w:szCs w:val="24"/>
        </w:rPr>
        <w:t>2</w:t>
      </w:r>
      <w:r w:rsidR="00F4759E">
        <w:rPr>
          <w:rFonts w:ascii="Bookman Old Style" w:hAnsi="Bookman Old Style" w:cs="Arial"/>
          <w:sz w:val="24"/>
          <w:szCs w:val="24"/>
        </w:rPr>
        <w:t>2</w:t>
      </w:r>
      <w:r w:rsidRPr="007167D5">
        <w:rPr>
          <w:rFonts w:ascii="Bookman Old Style" w:hAnsi="Bookman Old Style" w:cs="Arial"/>
          <w:sz w:val="24"/>
          <w:szCs w:val="24"/>
        </w:rPr>
        <w:t>-CMDCA, em especial:</w:t>
      </w:r>
    </w:p>
    <w:p w14:paraId="1D058CBF" w14:textId="77777777"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excluir do processo de escolha o candidato que não preencher </w:t>
      </w:r>
      <w:r w:rsidRPr="007167D5">
        <w:rPr>
          <w:rFonts w:ascii="Bookman Old Style" w:hAnsi="Bookman Old Style" w:cs="Arial"/>
          <w:sz w:val="24"/>
          <w:szCs w:val="24"/>
        </w:rPr>
        <w:t xml:space="preserve">a ficha de inscrição </w:t>
      </w:r>
      <w:r w:rsidR="004C2CFB" w:rsidRPr="007167D5">
        <w:rPr>
          <w:rFonts w:ascii="Bookman Old Style" w:hAnsi="Bookman Old Style" w:cs="Arial"/>
          <w:sz w:val="24"/>
          <w:szCs w:val="24"/>
        </w:rPr>
        <w:t>de forma completa e correta, bem como fornecer dados inverídicos ou fals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78F52FAF" w14:textId="77777777" w:rsidR="004C2CFB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I - </w:t>
      </w:r>
      <w:r w:rsidR="004C2CFB" w:rsidRPr="007167D5">
        <w:rPr>
          <w:rFonts w:ascii="Bookman Old Style" w:hAnsi="Bookman Old Style" w:cs="Arial"/>
          <w:sz w:val="24"/>
          <w:szCs w:val="24"/>
        </w:rPr>
        <w:t>indeferir as inscrições de candidatos que não cumpram os requisitos mínimos estabelecidos n</w:t>
      </w:r>
      <w:r w:rsidRPr="007167D5">
        <w:rPr>
          <w:rFonts w:ascii="Bookman Old Style" w:hAnsi="Bookman Old Style" w:cs="Arial"/>
          <w:sz w:val="24"/>
          <w:szCs w:val="24"/>
        </w:rPr>
        <w:t>o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 Edital, na Lei Municipal 1.415/2019 e na Lei Federal 8.069/1990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71334488" w14:textId="77777777" w:rsidR="008C1798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III – receber, analisar e decidir, manifestando-se em 24 (vinte e quatro horas)</w:t>
      </w:r>
      <w:r w:rsidR="009D0205">
        <w:rPr>
          <w:rFonts w:ascii="Bookman Old Style" w:hAnsi="Bookman Old Style" w:cs="Arial"/>
          <w:sz w:val="24"/>
          <w:szCs w:val="24"/>
        </w:rPr>
        <w:t>,</w:t>
      </w:r>
      <w:r w:rsidRPr="007167D5">
        <w:rPr>
          <w:rFonts w:ascii="Bookman Old Style" w:hAnsi="Bookman Old Style" w:cs="Arial"/>
          <w:sz w:val="24"/>
          <w:szCs w:val="24"/>
        </w:rPr>
        <w:t xml:space="preserve"> sobre os recursos dos candidatos </w:t>
      </w:r>
      <w:r w:rsidR="004C2CFB" w:rsidRPr="007167D5">
        <w:rPr>
          <w:rFonts w:ascii="Bookman Old Style" w:hAnsi="Bookman Old Style" w:cs="Arial"/>
          <w:sz w:val="24"/>
          <w:szCs w:val="24"/>
        </w:rPr>
        <w:t>impugnad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56D90E44" w14:textId="77777777"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</w:t>
      </w:r>
      <w:r w:rsidRPr="007167D5">
        <w:rPr>
          <w:rFonts w:ascii="Bookman Old Style" w:hAnsi="Bookman Old Style"/>
          <w:sz w:val="24"/>
          <w:szCs w:val="24"/>
        </w:rPr>
        <w:t xml:space="preserve"> – publicar edital informando o nome dos candidatos habilitados.</w:t>
      </w:r>
    </w:p>
    <w:p w14:paraId="60052017" w14:textId="77777777"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7167D5">
        <w:rPr>
          <w:rFonts w:ascii="Bookman Old Style" w:hAnsi="Bookman Old Style"/>
          <w:sz w:val="24"/>
          <w:szCs w:val="24"/>
        </w:rPr>
        <w:t xml:space="preserve"> – publicar a lista dos candidatos aptos a participar da prova de avaliação do processo eleitoral;</w:t>
      </w:r>
    </w:p>
    <w:p w14:paraId="3FAD06F2" w14:textId="77777777" w:rsidR="009D020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</w:t>
      </w:r>
      <w:r w:rsidRPr="007167D5">
        <w:rPr>
          <w:rFonts w:ascii="Bookman Old Style" w:hAnsi="Bookman Old Style" w:cs="Arial"/>
          <w:sz w:val="24"/>
          <w:szCs w:val="24"/>
        </w:rPr>
        <w:t xml:space="preserve"> – promover, caso necessário, em conjunto com o CMDCA, as alterações do calendário proposto no Edital, que deverá ser amplamente divulgado e sem prejuízo ao processo eleitora</w:t>
      </w:r>
      <w:r w:rsidR="00B06F7E">
        <w:rPr>
          <w:rFonts w:ascii="Bookman Old Style" w:hAnsi="Bookman Old Style" w:cs="Arial"/>
          <w:sz w:val="24"/>
          <w:szCs w:val="24"/>
        </w:rPr>
        <w:t>l</w:t>
      </w:r>
      <w:r w:rsidRPr="007167D5">
        <w:rPr>
          <w:rFonts w:ascii="Bookman Old Style" w:hAnsi="Bookman Old Style" w:cs="Arial"/>
          <w:sz w:val="24"/>
          <w:szCs w:val="24"/>
        </w:rPr>
        <w:t xml:space="preserve"> unificado;</w:t>
      </w:r>
    </w:p>
    <w:p w14:paraId="6BF03DAA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processar e decidir sobre as denúncias referentes à propaganda eleitoral, podendo, inclusive, determinar a retirada ou a </w:t>
      </w:r>
      <w:r w:rsidR="004C2CFB" w:rsidRPr="007167D5">
        <w:rPr>
          <w:rFonts w:ascii="Bookman Old Style" w:hAnsi="Bookman Old Style" w:cs="Arial"/>
          <w:sz w:val="24"/>
          <w:szCs w:val="24"/>
        </w:rPr>
        <w:lastRenderedPageBreak/>
        <w:t>suspensão da propaganda, o recolhimento do material e a cassação da candidatura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14:paraId="7A7A9518" w14:textId="77777777"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I</w:t>
      </w:r>
      <w:r w:rsidRPr="007167D5">
        <w:rPr>
          <w:rFonts w:ascii="Bookman Old Style" w:hAnsi="Bookman Old Style" w:cs="Arial"/>
          <w:sz w:val="24"/>
          <w:szCs w:val="24"/>
        </w:rPr>
        <w:t xml:space="preserve"> – definir o</w:t>
      </w:r>
      <w:r w:rsidR="004C2CFB" w:rsidRPr="007167D5">
        <w:rPr>
          <w:rFonts w:ascii="Bookman Old Style" w:hAnsi="Bookman Old Style" w:cs="Arial"/>
          <w:sz w:val="24"/>
          <w:szCs w:val="24"/>
        </w:rPr>
        <w:t>s locais de votação</w:t>
      </w:r>
      <w:r w:rsidR="009D0205">
        <w:rPr>
          <w:rFonts w:ascii="Bookman Old Style" w:hAnsi="Bookman Old Style" w:cs="Arial"/>
          <w:sz w:val="24"/>
          <w:szCs w:val="24"/>
        </w:rPr>
        <w:t>;</w:t>
      </w:r>
    </w:p>
    <w:p w14:paraId="4BB6C11D" w14:textId="77777777" w:rsidR="00E456B7" w:rsidRPr="007167D5" w:rsidRDefault="009D0205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</w:t>
      </w:r>
      <w:r w:rsidR="001D39C0">
        <w:rPr>
          <w:rFonts w:ascii="Bookman Old Style" w:hAnsi="Bookman Old Style"/>
          <w:sz w:val="24"/>
          <w:szCs w:val="24"/>
        </w:rPr>
        <w:t xml:space="preserve"> - </w:t>
      </w:r>
      <w:r w:rsidR="00E456B7" w:rsidRPr="007167D5">
        <w:rPr>
          <w:rFonts w:ascii="Bookman Old Style" w:hAnsi="Bookman Old Style"/>
          <w:sz w:val="24"/>
          <w:szCs w:val="24"/>
        </w:rPr>
        <w:t>obter, junto à Justiça Eleitoral, o empréstimo de urnas eletrônicas, observadas as disposições das resoluções aplicáveis expedidas pelo Tribunal Superior Eleitoral e pelo Tribunal Regional Eleitoral</w:t>
      </w:r>
      <w:r>
        <w:rPr>
          <w:rFonts w:ascii="Bookman Old Style" w:hAnsi="Bookman Old Style"/>
          <w:sz w:val="24"/>
          <w:szCs w:val="24"/>
        </w:rPr>
        <w:t>;</w:t>
      </w:r>
    </w:p>
    <w:p w14:paraId="3D1B5811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X </w:t>
      </w:r>
      <w:r w:rsidR="008C1798" w:rsidRPr="007167D5">
        <w:rPr>
          <w:rFonts w:ascii="Bookman Old Style" w:hAnsi="Bookman Old Style" w:cs="Arial"/>
          <w:sz w:val="24"/>
          <w:szCs w:val="24"/>
        </w:rPr>
        <w:t>– aprovar previamente as cédulas eleitorais impressas e padronizadas, c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aso não seja possível contar com a cessão das urnas eletrônicas, 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sendo que as cédulas deverão </w:t>
      </w:r>
      <w:r w:rsidR="004C2CFB" w:rsidRPr="007167D5">
        <w:rPr>
          <w:rFonts w:ascii="Bookman Old Style" w:hAnsi="Bookman Old Style" w:cs="Arial"/>
          <w:sz w:val="24"/>
          <w:szCs w:val="24"/>
        </w:rPr>
        <w:t>con</w:t>
      </w:r>
      <w:r w:rsidR="008C1798" w:rsidRPr="007167D5">
        <w:rPr>
          <w:rFonts w:ascii="Bookman Old Style" w:hAnsi="Bookman Old Style" w:cs="Arial"/>
          <w:sz w:val="24"/>
          <w:szCs w:val="24"/>
        </w:rPr>
        <w:t>ter</w:t>
      </w:r>
      <w:r w:rsidR="004C2CFB" w:rsidRPr="007167D5">
        <w:rPr>
          <w:rFonts w:ascii="Bookman Old Style" w:hAnsi="Bookman Old Style" w:cs="Arial"/>
          <w:sz w:val="24"/>
          <w:szCs w:val="24"/>
        </w:rPr>
        <w:t>, em sua parte frontal, espaço para o preenchimento do número do candidato, sem se admitir a indicação do nome dos candidatos.</w:t>
      </w:r>
    </w:p>
    <w:p w14:paraId="5D0E588B" w14:textId="77777777" w:rsidR="004C2CFB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indicar os membros da </w:t>
      </w:r>
      <w:r w:rsidR="004C2CFB" w:rsidRPr="007167D5">
        <w:rPr>
          <w:rFonts w:ascii="Bookman Old Style" w:hAnsi="Bookman Old Style" w:cs="Arial"/>
          <w:sz w:val="24"/>
          <w:szCs w:val="24"/>
        </w:rPr>
        <w:t>Mesa Receptora de Votos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, sendo </w:t>
      </w:r>
      <w:r w:rsidR="004C2CFB" w:rsidRPr="007167D5">
        <w:rPr>
          <w:rFonts w:ascii="Bookman Old Style" w:hAnsi="Bookman Old Style" w:cs="Arial"/>
          <w:sz w:val="24"/>
          <w:szCs w:val="24"/>
        </w:rPr>
        <w:t>um Presidente, um Mesário e um Secretário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14:paraId="0A67BA92" w14:textId="77777777" w:rsidR="009D0205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</w:t>
      </w:r>
      <w:r>
        <w:rPr>
          <w:rFonts w:ascii="Bookman Old Style" w:hAnsi="Bookman Old Style" w:cs="Arial"/>
          <w:sz w:val="24"/>
          <w:szCs w:val="24"/>
        </w:rPr>
        <w:t>h</w:t>
      </w:r>
      <w:r w:rsidRPr="007167D5">
        <w:rPr>
          <w:rFonts w:ascii="Bookman Old Style" w:hAnsi="Bookman Old Style" w:cs="Arial"/>
          <w:sz w:val="24"/>
          <w:szCs w:val="24"/>
        </w:rPr>
        <w:t>omologar a indicação de até dois fiscais, que deverão estar identificados por meio de crachá padronizado;</w:t>
      </w:r>
    </w:p>
    <w:p w14:paraId="486D1FFF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1D39C0">
        <w:rPr>
          <w:rFonts w:ascii="Bookman Old Style" w:hAnsi="Bookman Old Style" w:cs="Arial"/>
          <w:sz w:val="24"/>
          <w:szCs w:val="24"/>
        </w:rPr>
        <w:t>r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eceber 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as folhas de votação </w:t>
      </w:r>
      <w:r w:rsidR="004C2CFB" w:rsidRPr="007167D5">
        <w:rPr>
          <w:rFonts w:ascii="Bookman Old Style" w:hAnsi="Bookman Old Style" w:cs="Arial"/>
          <w:sz w:val="24"/>
          <w:szCs w:val="24"/>
        </w:rPr>
        <w:t>da seção eleitoral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assinadas</w:t>
      </w:r>
      <w:r w:rsidR="004C2CFB" w:rsidRPr="007167D5">
        <w:rPr>
          <w:rFonts w:ascii="Bookman Old Style" w:hAnsi="Bookman Old Style" w:cs="Arial"/>
          <w:sz w:val="24"/>
          <w:szCs w:val="24"/>
        </w:rPr>
        <w:t>, conjuntamente com o relatório final da eleição e outros materiais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14:paraId="1D7152E1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V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AC4642" w:rsidRPr="007167D5">
        <w:rPr>
          <w:rFonts w:ascii="Bookman Old Style" w:hAnsi="Bookman Old Style" w:cs="Arial"/>
          <w:sz w:val="24"/>
          <w:szCs w:val="24"/>
        </w:rPr>
        <w:t xml:space="preserve">nomear os representantes da Comissão que </w:t>
      </w:r>
      <w:r w:rsidR="00B85DA0" w:rsidRPr="007167D5">
        <w:rPr>
          <w:rFonts w:ascii="Bookman Old Style" w:hAnsi="Bookman Old Style" w:cs="Arial"/>
          <w:sz w:val="24"/>
          <w:szCs w:val="24"/>
        </w:rPr>
        <w:t>participar</w:t>
      </w:r>
      <w:r w:rsidR="00AC4642" w:rsidRPr="007167D5">
        <w:rPr>
          <w:rFonts w:ascii="Bookman Old Style" w:hAnsi="Bookman Old Style" w:cs="Arial"/>
          <w:sz w:val="24"/>
          <w:szCs w:val="24"/>
        </w:rPr>
        <w:t>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da </w:t>
      </w:r>
      <w:r w:rsidR="004C2CFB" w:rsidRPr="007167D5">
        <w:rPr>
          <w:rFonts w:ascii="Bookman Old Style" w:hAnsi="Bookman Old Style" w:cs="Arial"/>
          <w:sz w:val="24"/>
          <w:szCs w:val="24"/>
        </w:rPr>
        <w:t>apuraç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="004C2CFB" w:rsidRPr="007167D5">
        <w:rPr>
          <w:rFonts w:ascii="Bookman Old Style" w:hAnsi="Bookman Old Style" w:cs="Arial"/>
          <w:sz w:val="24"/>
          <w:szCs w:val="24"/>
        </w:rPr>
        <w:t>imediatamente após o encerramento do pleito eleitoral, contando com a presença do representante do Ministério Público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14:paraId="1F854207" w14:textId="77777777" w:rsidR="00E456B7" w:rsidRPr="007167D5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 xml:space="preserve">receber e decidir sobre as </w:t>
      </w:r>
      <w:r w:rsidR="00E456B7" w:rsidRPr="007167D5">
        <w:rPr>
          <w:rFonts w:ascii="Bookman Old Style" w:hAnsi="Bookman Old Style"/>
          <w:sz w:val="24"/>
          <w:szCs w:val="24"/>
        </w:rPr>
        <w:t>impugnações</w:t>
      </w:r>
      <w:r w:rsidR="009D0205">
        <w:rPr>
          <w:rFonts w:ascii="Bookman Old Style" w:hAnsi="Bookman Old Style"/>
          <w:sz w:val="24"/>
          <w:szCs w:val="24"/>
        </w:rPr>
        <w:t xml:space="preserve"> de votos, no momento da apuração, c</w:t>
      </w:r>
      <w:r w:rsidR="00E456B7" w:rsidRPr="007167D5">
        <w:rPr>
          <w:rFonts w:ascii="Bookman Old Style" w:hAnsi="Bookman Old Style"/>
          <w:sz w:val="24"/>
          <w:szCs w:val="24"/>
        </w:rPr>
        <w:t>omunica</w:t>
      </w:r>
      <w:r w:rsidR="009D0205">
        <w:rPr>
          <w:rFonts w:ascii="Bookman Old Style" w:hAnsi="Bookman Old Style"/>
          <w:sz w:val="24"/>
          <w:szCs w:val="24"/>
        </w:rPr>
        <w:t>ndo-se imediatamente</w:t>
      </w:r>
      <w:r w:rsidR="00E456B7" w:rsidRPr="007167D5">
        <w:rPr>
          <w:rFonts w:ascii="Bookman Old Style" w:hAnsi="Bookman Old Style"/>
          <w:sz w:val="24"/>
          <w:szCs w:val="24"/>
        </w:rPr>
        <w:t xml:space="preserve"> ao Ministério Público</w:t>
      </w:r>
      <w:r>
        <w:rPr>
          <w:rFonts w:ascii="Bookman Old Style" w:hAnsi="Bookman Old Style"/>
          <w:sz w:val="24"/>
          <w:szCs w:val="24"/>
        </w:rPr>
        <w:t>;</w:t>
      </w:r>
    </w:p>
    <w:p w14:paraId="5642DA89" w14:textId="77777777"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</w:t>
      </w:r>
      <w:r w:rsidRPr="007167D5">
        <w:rPr>
          <w:rFonts w:ascii="Bookman Old Style" w:hAnsi="Bookman Old Style" w:cs="Arial"/>
          <w:sz w:val="24"/>
          <w:szCs w:val="24"/>
        </w:rPr>
        <w:t xml:space="preserve"> – resolver os casos </w:t>
      </w:r>
      <w:r w:rsidR="004C2CFB" w:rsidRPr="007167D5">
        <w:rPr>
          <w:rFonts w:ascii="Bookman Old Style" w:hAnsi="Bookman Old Style" w:cs="Arial"/>
          <w:sz w:val="24"/>
          <w:szCs w:val="24"/>
        </w:rPr>
        <w:t>omissos</w:t>
      </w:r>
      <w:r w:rsidRPr="007167D5">
        <w:rPr>
          <w:rFonts w:ascii="Bookman Old Style" w:hAnsi="Bookman Old Style" w:cs="Arial"/>
          <w:sz w:val="24"/>
          <w:szCs w:val="24"/>
        </w:rPr>
        <w:t xml:space="preserve"> no edital</w:t>
      </w:r>
      <w:r w:rsidR="004C2CFB" w:rsidRPr="007167D5">
        <w:rPr>
          <w:rFonts w:ascii="Bookman Old Style" w:hAnsi="Bookman Old Style" w:cs="Arial"/>
          <w:sz w:val="24"/>
          <w:szCs w:val="24"/>
        </w:rPr>
        <w:t>, no âmbito de sua competência, sob a fiscalização do representante Ministério Público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5DC6AB5C" w14:textId="77777777"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cientificar o </w:t>
      </w:r>
      <w:r w:rsidR="004C2CFB" w:rsidRPr="007167D5">
        <w:rPr>
          <w:rFonts w:ascii="Bookman Old Style" w:hAnsi="Bookman Old Style" w:cs="Arial"/>
          <w:sz w:val="24"/>
          <w:szCs w:val="24"/>
        </w:rPr>
        <w:t>Ministério Público do Edital e das demais deliberações da Comissão Especial Eleitoral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29A8D059" w14:textId="77777777"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V</w:t>
      </w:r>
      <w:r w:rsidR="001D39C0">
        <w:rPr>
          <w:rFonts w:ascii="Bookman Old Style" w:hAnsi="Bookman Old Style"/>
          <w:sz w:val="24"/>
          <w:szCs w:val="24"/>
        </w:rPr>
        <w:t>I</w:t>
      </w:r>
      <w:r w:rsidR="009D0205">
        <w:rPr>
          <w:rFonts w:ascii="Bookman Old Style" w:hAnsi="Bookman Old Style"/>
          <w:sz w:val="24"/>
          <w:szCs w:val="24"/>
        </w:rPr>
        <w:t>II</w:t>
      </w:r>
      <w:r w:rsidRPr="007167D5">
        <w:rPr>
          <w:rFonts w:ascii="Bookman Old Style" w:hAnsi="Bookman Old Style"/>
          <w:sz w:val="24"/>
          <w:szCs w:val="24"/>
        </w:rPr>
        <w:t xml:space="preserve"> – notificar pessoalmente o Ministério Público de todas as etapas do certame e seus incidentes, p</w:t>
      </w:r>
      <w:r w:rsidR="004C2CFB" w:rsidRPr="007167D5">
        <w:rPr>
          <w:rFonts w:ascii="Bookman Old Style" w:hAnsi="Bookman Old Style"/>
          <w:sz w:val="24"/>
          <w:szCs w:val="24"/>
        </w:rPr>
        <w:t>ara que possa exercer sua atividade de fiscalização, prevista no art. 139 da Lei Federal 8.069/1990</w:t>
      </w:r>
      <w:r w:rsidRPr="007167D5">
        <w:rPr>
          <w:rFonts w:ascii="Bookman Old Style" w:hAnsi="Bookman Old Style"/>
          <w:sz w:val="24"/>
          <w:szCs w:val="24"/>
        </w:rPr>
        <w:t>;</w:t>
      </w:r>
    </w:p>
    <w:p w14:paraId="4C4DBDB3" w14:textId="77777777"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IX</w:t>
      </w:r>
      <w:r w:rsidRPr="007167D5">
        <w:rPr>
          <w:rFonts w:ascii="Bookman Old Style" w:hAnsi="Bookman Old Style"/>
          <w:sz w:val="24"/>
          <w:szCs w:val="24"/>
        </w:rPr>
        <w:t xml:space="preserve"> – notificar o Ministério Público</w:t>
      </w:r>
      <w:r w:rsidR="004C2CFB" w:rsidRPr="007167D5">
        <w:rPr>
          <w:rFonts w:ascii="Bookman Old Style" w:hAnsi="Bookman Old Style"/>
          <w:sz w:val="24"/>
          <w:szCs w:val="24"/>
        </w:rPr>
        <w:t xml:space="preserve">, com a antecedência mínima de 72 (setenta e duas) horas, de todas as </w:t>
      </w:r>
      <w:r w:rsidRPr="007167D5">
        <w:rPr>
          <w:rFonts w:ascii="Bookman Old Style" w:hAnsi="Bookman Old Style"/>
          <w:sz w:val="24"/>
          <w:szCs w:val="24"/>
        </w:rPr>
        <w:t xml:space="preserve">suas </w:t>
      </w:r>
      <w:r w:rsidR="004C2CFB" w:rsidRPr="007167D5">
        <w:rPr>
          <w:rFonts w:ascii="Bookman Old Style" w:hAnsi="Bookman Old Style"/>
          <w:sz w:val="24"/>
          <w:szCs w:val="24"/>
        </w:rPr>
        <w:t>reuniões deliberativas, bem como de todas as decisões nelas proferidas e de todos os incidentes verificados</w:t>
      </w:r>
      <w:r w:rsidR="009D0205">
        <w:rPr>
          <w:rFonts w:ascii="Bookman Old Style" w:hAnsi="Bookman Old Style"/>
          <w:sz w:val="24"/>
          <w:szCs w:val="24"/>
        </w:rPr>
        <w:t>.</w:t>
      </w:r>
    </w:p>
    <w:p w14:paraId="5D734DEC" w14:textId="77777777"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2B814508" w14:textId="77777777" w:rsidR="004C2CFB" w:rsidRPr="007167D5" w:rsidRDefault="001D39C0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. 3º. Fica aprovad</w:t>
      </w:r>
      <w:r w:rsidR="009D0205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o modelo d</w:t>
      </w:r>
      <w:r w:rsidR="000E3D1E">
        <w:rPr>
          <w:rFonts w:ascii="Bookman Old Style" w:hAnsi="Bookman Old Style"/>
          <w:sz w:val="24"/>
          <w:szCs w:val="24"/>
        </w:rPr>
        <w:t>a FICHA D</w:t>
      </w:r>
      <w:r w:rsidR="009D0205">
        <w:rPr>
          <w:rFonts w:ascii="Bookman Old Style" w:hAnsi="Bookman Old Style"/>
          <w:sz w:val="24"/>
          <w:szCs w:val="24"/>
        </w:rPr>
        <w:t>E INSCRIÇÃO</w:t>
      </w:r>
      <w:r>
        <w:rPr>
          <w:rFonts w:ascii="Bookman Old Style" w:hAnsi="Bookman Old Style"/>
          <w:sz w:val="24"/>
          <w:szCs w:val="24"/>
        </w:rPr>
        <w:t xml:space="preserve"> para o processo de escolha </w:t>
      </w:r>
      <w:r w:rsidRPr="007167D5">
        <w:rPr>
          <w:rFonts w:ascii="Bookman Old Style" w:hAnsi="Bookman Old Style" w:cs="Arial"/>
          <w:sz w:val="24"/>
          <w:szCs w:val="24"/>
        </w:rPr>
        <w:t>dos membros do Conselho Tutelar de Santa Terezinha do Progresso</w:t>
      </w:r>
      <w:r>
        <w:rPr>
          <w:rFonts w:ascii="Bookman Old Style" w:hAnsi="Bookman Old Style" w:cs="Arial"/>
          <w:sz w:val="24"/>
          <w:szCs w:val="24"/>
        </w:rPr>
        <w:t>, conforme Anexo I desta Resolução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194205C5" w14:textId="77777777"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1CF3A46D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F4759E">
        <w:rPr>
          <w:rFonts w:ascii="Bookman Old Style" w:hAnsi="Bookman Old Style" w:cs="Arial"/>
          <w:sz w:val="24"/>
          <w:szCs w:val="24"/>
        </w:rPr>
        <w:t xml:space="preserve">24 de </w:t>
      </w:r>
      <w:proofErr w:type="gramStart"/>
      <w:r w:rsidR="00F4759E">
        <w:rPr>
          <w:rFonts w:ascii="Bookman Old Style" w:hAnsi="Bookman Old Style" w:cs="Arial"/>
          <w:sz w:val="24"/>
          <w:szCs w:val="24"/>
        </w:rPr>
        <w:t>Fevereiro</w:t>
      </w:r>
      <w:proofErr w:type="gramEnd"/>
      <w:r w:rsidR="00F4759E">
        <w:rPr>
          <w:rFonts w:ascii="Bookman Old Style" w:hAnsi="Bookman Old Style" w:cs="Arial"/>
          <w:sz w:val="24"/>
          <w:szCs w:val="24"/>
        </w:rPr>
        <w:t xml:space="preserve">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p w14:paraId="046820C6" w14:textId="77777777" w:rsidR="00020D02" w:rsidRDefault="00020D02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9BDEE79" w14:textId="77777777" w:rsidR="00972837" w:rsidRP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5840">
        <w:rPr>
          <w:rFonts w:ascii="Bookman Old Style" w:hAnsi="Bookman Old Style" w:cs="Arial"/>
          <w:b/>
          <w:sz w:val="24"/>
          <w:szCs w:val="24"/>
        </w:rPr>
        <w:lastRenderedPageBreak/>
        <w:t>FICHA DE INSCRIÇÃO</w:t>
      </w:r>
    </w:p>
    <w:p w14:paraId="767267AE" w14:textId="77777777" w:rsid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475840">
        <w:rPr>
          <w:rFonts w:ascii="Bookman Old Style" w:hAnsi="Bookman Old Style" w:cs="Arial"/>
          <w:sz w:val="20"/>
          <w:szCs w:val="20"/>
        </w:rPr>
        <w:t>PROCESSO DE ESCOLHA DOS MEMBROS</w:t>
      </w:r>
      <w:r w:rsidR="009A414E">
        <w:rPr>
          <w:rFonts w:ascii="Bookman Old Style" w:hAnsi="Bookman Old Style" w:cs="Arial"/>
          <w:sz w:val="20"/>
          <w:szCs w:val="20"/>
        </w:rPr>
        <w:t xml:space="preserve"> </w:t>
      </w:r>
      <w:r w:rsidRPr="00475840">
        <w:rPr>
          <w:rFonts w:ascii="Bookman Old Style" w:hAnsi="Bookman Old Style" w:cs="Arial"/>
          <w:sz w:val="20"/>
          <w:szCs w:val="20"/>
        </w:rPr>
        <w:t xml:space="preserve">DO CONSELHO TUTELAR DE </w:t>
      </w:r>
    </w:p>
    <w:p w14:paraId="1E00623E" w14:textId="77777777" w:rsidR="00972837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75840">
        <w:rPr>
          <w:rFonts w:ascii="Bookman Old Style" w:hAnsi="Bookman Old Style" w:cs="Arial"/>
          <w:sz w:val="20"/>
          <w:szCs w:val="20"/>
        </w:rPr>
        <w:t>SANTA TEREZINHA DO PROGRESSO</w:t>
      </w:r>
      <w:r w:rsidR="00972837" w:rsidRPr="007167D5">
        <w:rPr>
          <w:rFonts w:ascii="Bookman Old Style" w:hAnsi="Bookman Old Style" w:cs="Arial"/>
          <w:sz w:val="24"/>
          <w:szCs w:val="24"/>
        </w:rPr>
        <w:t>.</w:t>
      </w:r>
    </w:p>
    <w:p w14:paraId="0FC5AAE2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595"/>
        <w:gridCol w:w="4252"/>
        <w:gridCol w:w="986"/>
      </w:tblGrid>
      <w:tr w:rsidR="00972837" w14:paraId="0AE826B3" w14:textId="77777777" w:rsidTr="00DB545D">
        <w:tc>
          <w:tcPr>
            <w:tcW w:w="2661" w:type="dxa"/>
          </w:tcPr>
          <w:p w14:paraId="2D396915" w14:textId="77777777" w:rsidR="00972837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  <w:gridSpan w:val="3"/>
          </w:tcPr>
          <w:p w14:paraId="0E812153" w14:textId="77777777" w:rsidR="00972837" w:rsidRPr="00805863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A414E" w14:paraId="620C072B" w14:textId="77777777" w:rsidTr="00DB545D">
        <w:tc>
          <w:tcPr>
            <w:tcW w:w="2661" w:type="dxa"/>
          </w:tcPr>
          <w:p w14:paraId="072167B0" w14:textId="77777777"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  <w:gridSpan w:val="3"/>
          </w:tcPr>
          <w:p w14:paraId="2793896E" w14:textId="77777777"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72837" w14:paraId="0836D47C" w14:textId="77777777" w:rsidTr="00DB545D">
        <w:tc>
          <w:tcPr>
            <w:tcW w:w="2661" w:type="dxa"/>
          </w:tcPr>
          <w:p w14:paraId="027BDE08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NDEREÇO COMPLETO</w:t>
            </w:r>
          </w:p>
        </w:tc>
        <w:tc>
          <w:tcPr>
            <w:tcW w:w="5833" w:type="dxa"/>
            <w:gridSpan w:val="3"/>
          </w:tcPr>
          <w:p w14:paraId="6501917A" w14:textId="77777777" w:rsidR="00380E92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72837" w14:paraId="247D8A3C" w14:textId="77777777" w:rsidTr="00DB545D">
        <w:tc>
          <w:tcPr>
            <w:tcW w:w="2661" w:type="dxa"/>
          </w:tcPr>
          <w:p w14:paraId="3A825763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  <w:gridSpan w:val="3"/>
          </w:tcPr>
          <w:p w14:paraId="355F4F9A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72837" w14:paraId="432F1A7E" w14:textId="77777777" w:rsidTr="00DB545D">
        <w:tc>
          <w:tcPr>
            <w:tcW w:w="2661" w:type="dxa"/>
          </w:tcPr>
          <w:p w14:paraId="7F2CD79D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  <w:gridSpan w:val="3"/>
          </w:tcPr>
          <w:p w14:paraId="7658AE99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47FCB" w14:paraId="3A088747" w14:textId="77777777" w:rsidTr="00DB545D">
        <w:tc>
          <w:tcPr>
            <w:tcW w:w="2661" w:type="dxa"/>
          </w:tcPr>
          <w:p w14:paraId="011837CF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  <w:gridSpan w:val="3"/>
          </w:tcPr>
          <w:p w14:paraId="1921A01F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47FCB" w14:paraId="157E1510" w14:textId="77777777" w:rsidTr="00DB545D">
        <w:tc>
          <w:tcPr>
            <w:tcW w:w="2661" w:type="dxa"/>
          </w:tcPr>
          <w:p w14:paraId="743A6EBE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  <w:gridSpan w:val="3"/>
          </w:tcPr>
          <w:p w14:paraId="00B75D2C" w14:textId="77777777" w:rsidR="00047FCB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47FCB" w14:paraId="147DB62B" w14:textId="77777777" w:rsidTr="00780998">
        <w:tc>
          <w:tcPr>
            <w:tcW w:w="7508" w:type="dxa"/>
            <w:gridSpan w:val="3"/>
          </w:tcPr>
          <w:p w14:paraId="20FAC382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05863">
              <w:rPr>
                <w:rFonts w:ascii="Bookman Old Style" w:hAnsi="Bookman Old Style" w:cs="Arial"/>
                <w:sz w:val="20"/>
                <w:szCs w:val="20"/>
              </w:rPr>
              <w:t>DI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>REITOS DA CRIANÇA E DO ADOLESCENTE</w:t>
            </w:r>
          </w:p>
        </w:tc>
        <w:tc>
          <w:tcPr>
            <w:tcW w:w="986" w:type="dxa"/>
          </w:tcPr>
          <w:p w14:paraId="4F2B1626" w14:textId="77777777" w:rsidR="00047FCB" w:rsidRPr="00380E92" w:rsidRDefault="00805863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7"/>
          </w:p>
          <w:p w14:paraId="42FD8FAD" w14:textId="77777777" w:rsidR="00805863" w:rsidRPr="00805863" w:rsidRDefault="00805863" w:rsidP="0080586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3A4AFB" w14:paraId="26C0A282" w14:textId="77777777" w:rsidTr="00780998">
        <w:tc>
          <w:tcPr>
            <w:tcW w:w="7508" w:type="dxa"/>
            <w:gridSpan w:val="3"/>
          </w:tcPr>
          <w:p w14:paraId="35C24CB0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FICADO DE QUITAÇÃO ELEITORAL</w:t>
            </w:r>
          </w:p>
        </w:tc>
        <w:tc>
          <w:tcPr>
            <w:tcW w:w="986" w:type="dxa"/>
          </w:tcPr>
          <w:p w14:paraId="7A04D732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8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14:paraId="60E04D10" w14:textId="77777777" w:rsidTr="00780998">
        <w:tc>
          <w:tcPr>
            <w:tcW w:w="7508" w:type="dxa"/>
            <w:gridSpan w:val="3"/>
          </w:tcPr>
          <w:p w14:paraId="47272D1E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E ANTECEDENTES CRIMINAIS DA JUSTIÇA ESTADUAL</w:t>
            </w:r>
          </w:p>
        </w:tc>
        <w:tc>
          <w:tcPr>
            <w:tcW w:w="986" w:type="dxa"/>
          </w:tcPr>
          <w:p w14:paraId="44FAB436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9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14:paraId="775E382C" w14:textId="77777777" w:rsidTr="00780998">
        <w:tc>
          <w:tcPr>
            <w:tcW w:w="7508" w:type="dxa"/>
            <w:gridSpan w:val="3"/>
          </w:tcPr>
          <w:p w14:paraId="17F949AA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ELEITORAL</w:t>
            </w:r>
          </w:p>
        </w:tc>
        <w:tc>
          <w:tcPr>
            <w:tcW w:w="986" w:type="dxa"/>
          </w:tcPr>
          <w:p w14:paraId="518BB2FB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A4AFB" w14:paraId="2FE23F52" w14:textId="77777777" w:rsidTr="00780998">
        <w:tc>
          <w:tcPr>
            <w:tcW w:w="7508" w:type="dxa"/>
            <w:gridSpan w:val="3"/>
          </w:tcPr>
          <w:p w14:paraId="749DECE3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FEDERAL</w:t>
            </w:r>
          </w:p>
        </w:tc>
        <w:tc>
          <w:tcPr>
            <w:tcW w:w="986" w:type="dxa"/>
          </w:tcPr>
          <w:p w14:paraId="6995B8DF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A4AFB" w14:paraId="58F03921" w14:textId="77777777" w:rsidTr="00780998">
        <w:tc>
          <w:tcPr>
            <w:tcW w:w="7508" w:type="dxa"/>
            <w:gridSpan w:val="3"/>
          </w:tcPr>
          <w:p w14:paraId="15A3ED61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DA JUSTIÇA MILITAR DA UNIÃO</w:t>
            </w:r>
          </w:p>
        </w:tc>
        <w:tc>
          <w:tcPr>
            <w:tcW w:w="986" w:type="dxa"/>
          </w:tcPr>
          <w:p w14:paraId="4CD66BBE" w14:textId="77777777" w:rsidR="003A4AFB" w:rsidRPr="003A4AFB" w:rsidRDefault="003A4AFB" w:rsidP="00780998">
            <w:pPr>
              <w:jc w:val="both"/>
              <w:rPr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A4AFB" w14:paraId="6EE44095" w14:textId="77777777" w:rsidTr="00DB545D">
        <w:tc>
          <w:tcPr>
            <w:tcW w:w="3256" w:type="dxa"/>
            <w:gridSpan w:val="2"/>
          </w:tcPr>
          <w:p w14:paraId="12CC906A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OCAL E DATA</w:t>
            </w:r>
          </w:p>
        </w:tc>
        <w:tc>
          <w:tcPr>
            <w:tcW w:w="5238" w:type="dxa"/>
            <w:gridSpan w:val="2"/>
          </w:tcPr>
          <w:p w14:paraId="4CCCFBCA" w14:textId="77777777" w:rsidR="003A4AFB" w:rsidRPr="00380E92" w:rsidRDefault="003A4AFB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145CC" w14:paraId="084DC488" w14:textId="77777777" w:rsidTr="00B55056">
        <w:tc>
          <w:tcPr>
            <w:tcW w:w="8494" w:type="dxa"/>
            <w:gridSpan w:val="4"/>
          </w:tcPr>
          <w:p w14:paraId="458E89EB" w14:textId="011F380A" w:rsidR="00F145CC" w:rsidRPr="00380E92" w:rsidRDefault="00F145CC" w:rsidP="00F4759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t>Eu, abaixo assinado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 xml:space="preserve"> (a)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apresento a minha inscrição ao processo de escolha do Conselho Tutelar/20</w:t>
            </w:r>
            <w:r w:rsidR="00F4759E">
              <w:rPr>
                <w:rFonts w:ascii="Bookman Old Style" w:hAnsi="Bookman Old Style" w:cs="Arial"/>
                <w:sz w:val="20"/>
                <w:szCs w:val="20"/>
              </w:rPr>
              <w:t>22</w:t>
            </w:r>
            <w:bookmarkStart w:id="14" w:name="_GoBack"/>
            <w:bookmarkEnd w:id="14"/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confirmando a veracidade das informações e documentos 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acima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o tempo que DECLARO, sob as penas da Lei,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ter sid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anteriormente suspenso ou destituído do cargo de membro do Conselho Tutelar em mandato anterior, por decisão administrativa ou judicial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incidir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nas hipóteses do art. 1</w:t>
            </w:r>
            <w:r w:rsidRPr="00F145CC">
              <w:rPr>
                <w:rFonts w:ascii="Bookman Old Style" w:hAnsi="Bookman Old Style" w:cs="Arial"/>
                <w:sz w:val="20"/>
                <w:szCs w:val="20"/>
                <w:u w:val="single"/>
                <w:vertAlign w:val="superscript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inc. I, da Lei Complementar Federal 64/1990 (Lei de Inelegibilidade)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</w:rPr>
              <w:t>não ser membr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no momento da publicação d</w:t>
            </w:r>
            <w:r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Edital, do C</w:t>
            </w:r>
            <w:r>
              <w:rPr>
                <w:rFonts w:ascii="Bookman Old Style" w:hAnsi="Bookman Old Style" w:cs="Arial"/>
                <w:sz w:val="20"/>
                <w:szCs w:val="20"/>
              </w:rPr>
              <w:t>MDCA; e, n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ão possuir os impedimentos previstos no art. 140 e parágrafo único da Lei Federal 8.069/1990 (Estatu</w:t>
            </w:r>
            <w:r>
              <w:rPr>
                <w:rFonts w:ascii="Bookman Old Style" w:hAnsi="Bookman Old Style" w:cs="Arial"/>
                <w:sz w:val="20"/>
                <w:szCs w:val="20"/>
              </w:rPr>
              <w:t>to da Criança e do Adolescente), da legislação municipal e do Edital.</w:t>
            </w:r>
          </w:p>
        </w:tc>
      </w:tr>
      <w:tr w:rsidR="003A4AFB" w14:paraId="0E895FB4" w14:textId="77777777" w:rsidTr="00DB545D">
        <w:tc>
          <w:tcPr>
            <w:tcW w:w="3256" w:type="dxa"/>
            <w:gridSpan w:val="2"/>
          </w:tcPr>
          <w:p w14:paraId="2A7945D0" w14:textId="77777777" w:rsidR="003A4AFB" w:rsidRDefault="003A4AFB" w:rsidP="003A4AFB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 DO CANDIDATO</w:t>
            </w:r>
          </w:p>
        </w:tc>
        <w:tc>
          <w:tcPr>
            <w:tcW w:w="5238" w:type="dxa"/>
            <w:gridSpan w:val="2"/>
          </w:tcPr>
          <w:p w14:paraId="0977FD14" w14:textId="77777777" w:rsid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5B34AACD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A414E" w14:paraId="1465AF12" w14:textId="77777777" w:rsidTr="008D103E">
        <w:tc>
          <w:tcPr>
            <w:tcW w:w="8494" w:type="dxa"/>
            <w:gridSpan w:val="4"/>
          </w:tcPr>
          <w:p w14:paraId="47293F14" w14:textId="77777777" w:rsidR="009A414E" w:rsidRPr="00380E92" w:rsidRDefault="009A414E" w:rsidP="0078099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16"/>
                <w:szCs w:val="16"/>
              </w:rPr>
              <w:t>OBSERVAÇÕES: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Os documentos devem ser apresentados em cópias legíveis, juntamente com os originais, para fins de conferência por servidor municipal, no momento da inscrição ou cópias autenticadas em cartório.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Na hipótese de inscrição por procuração, deverão ser apresentados, além dos documentos do candidato, o instrumento de procuração específica e fotocópia de documento de identidade do procurador. A inscrição do candidato implicará o conhecimento e a tácita aceitação das normas e condições estabelecidas no Edital e na legislação municipal, bem como das decisões que possam ser tomadas pela Comissão Especial Eleitoral e pelo CMDCA em relação aos quais não poderá alegar desconhecimento.</w:t>
            </w:r>
          </w:p>
        </w:tc>
      </w:tr>
      <w:tr w:rsidR="00DB545D" w14:paraId="75877447" w14:textId="77777777" w:rsidTr="008D103E">
        <w:tc>
          <w:tcPr>
            <w:tcW w:w="8494" w:type="dxa"/>
            <w:gridSpan w:val="4"/>
          </w:tcPr>
          <w:p w14:paraId="1BF9FFFC" w14:textId="77777777"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Eu, XXXXXX, servidora pública municipal, ocupante do cargo de provimento efetivo de XXXXX, designada pelo CMDCA para receber as inscrições no processo de escolha dos membros do Conselho Tutelar/2019, DECLARO ter recebido a presente inscrição, sob o número de ordem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Bookman Old Style" w:hAnsi="Bookman Old Style" w:cs="Arial"/>
                <w:sz w:val="20"/>
                <w:szCs w:val="20"/>
              </w:rPr>
              <w:t xml:space="preserve">, no dia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Bookman Old Style" w:hAnsi="Bookman Old Style" w:cs="Arial"/>
                <w:sz w:val="20"/>
                <w:szCs w:val="20"/>
              </w:rPr>
              <w:t xml:space="preserve">, às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Bookman Old Style" w:hAnsi="Bookman Old Style" w:cs="Arial"/>
                <w:sz w:val="20"/>
                <w:szCs w:val="20"/>
              </w:rPr>
              <w:t>, com os documentos acima identificados, a ser remetida para a análise para a Comissão Especial Eleitoral/CMDCA.</w:t>
            </w:r>
          </w:p>
          <w:p w14:paraId="60DE3419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7817CD9" w14:textId="77777777"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ata: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Bookman Old Style" w:hAnsi="Bookman Old Style" w:cs="Arial"/>
                <w:sz w:val="20"/>
                <w:szCs w:val="20"/>
              </w:rPr>
              <w:t xml:space="preserve">  Assinatura:</w:t>
            </w:r>
          </w:p>
          <w:p w14:paraId="4D9F5B89" w14:textId="77777777" w:rsidR="00DB545D" w:rsidRPr="009A414E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80E92" w14:paraId="46C5A507" w14:textId="77777777" w:rsidTr="008D103E">
        <w:tc>
          <w:tcPr>
            <w:tcW w:w="8494" w:type="dxa"/>
            <w:gridSpan w:val="4"/>
          </w:tcPr>
          <w:p w14:paraId="6884BC01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SCRIÇÃO RECEBIDA PELA COMISSÃO ESPECIAL ELEITORAL EM:</w:t>
            </w:r>
          </w:p>
          <w:p w14:paraId="472D6813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33FE8874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:</w:t>
            </w:r>
          </w:p>
        </w:tc>
      </w:tr>
    </w:tbl>
    <w:p w14:paraId="2758E40C" w14:textId="77777777" w:rsidR="00380E92" w:rsidRDefault="00380E92">
      <w:r>
        <w:br w:type="page"/>
      </w:r>
    </w:p>
    <w:p w14:paraId="1831666C" w14:textId="77777777" w:rsidR="00020D02" w:rsidRDefault="00020D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1"/>
        <w:gridCol w:w="5153"/>
      </w:tblGrid>
      <w:tr w:rsidR="00DB545D" w14:paraId="4E54F2C8" w14:textId="77777777" w:rsidTr="008D103E">
        <w:tc>
          <w:tcPr>
            <w:tcW w:w="8494" w:type="dxa"/>
            <w:gridSpan w:val="2"/>
          </w:tcPr>
          <w:p w14:paraId="3A32EA58" w14:textId="77777777" w:rsidR="00380E92" w:rsidRPr="00380E92" w:rsidRDefault="00380E92" w:rsidP="00380E9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NÁLISE DA INSCRIÇÃO</w:t>
            </w:r>
          </w:p>
        </w:tc>
      </w:tr>
      <w:tr w:rsidR="00380E92" w14:paraId="711C8AEB" w14:textId="77777777" w:rsidTr="00380E92">
        <w:tc>
          <w:tcPr>
            <w:tcW w:w="2661" w:type="dxa"/>
          </w:tcPr>
          <w:p w14:paraId="2BF2C111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</w:tcPr>
          <w:p w14:paraId="1AE57DEC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14:paraId="6D348BD1" w14:textId="77777777" w:rsidTr="00DB545D">
        <w:tc>
          <w:tcPr>
            <w:tcW w:w="2661" w:type="dxa"/>
          </w:tcPr>
          <w:p w14:paraId="6F0A3E7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</w:tcPr>
          <w:p w14:paraId="770A9CF6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14:paraId="4F3E540E" w14:textId="77777777" w:rsidTr="00DB545D">
        <w:tc>
          <w:tcPr>
            <w:tcW w:w="2661" w:type="dxa"/>
          </w:tcPr>
          <w:p w14:paraId="13E4B3E9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</w:tcPr>
          <w:p w14:paraId="47D6A32C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103EAB4D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47FCB">
              <w:rPr>
                <w:rFonts w:ascii="Bookman Old Style" w:hAnsi="Bookman Old Style" w:cs="Arial"/>
                <w:sz w:val="16"/>
                <w:szCs w:val="16"/>
              </w:rPr>
              <w:t>CÓPIA DO CPF</w:t>
            </w:r>
          </w:p>
        </w:tc>
      </w:tr>
      <w:tr w:rsidR="00380E92" w14:paraId="12F1D443" w14:textId="77777777" w:rsidTr="00DB545D">
        <w:tc>
          <w:tcPr>
            <w:tcW w:w="2661" w:type="dxa"/>
          </w:tcPr>
          <w:p w14:paraId="252B87F0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</w:tcPr>
          <w:p w14:paraId="120AB66A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4004CB23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O RG</w:t>
            </w:r>
          </w:p>
        </w:tc>
      </w:tr>
      <w:tr w:rsidR="00380E92" w14:paraId="4A9A6764" w14:textId="77777777" w:rsidTr="00DB545D">
        <w:tc>
          <w:tcPr>
            <w:tcW w:w="2661" w:type="dxa"/>
          </w:tcPr>
          <w:p w14:paraId="6268B9F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IDADE</w:t>
            </w:r>
          </w:p>
        </w:tc>
        <w:tc>
          <w:tcPr>
            <w:tcW w:w="5833" w:type="dxa"/>
          </w:tcPr>
          <w:p w14:paraId="66B26E2D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66399873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IDADE DEVE SER SUPERIOR A 21 ANOS NA DATA DA INSCRIÇÃO.</w:t>
            </w:r>
          </w:p>
        </w:tc>
      </w:tr>
      <w:tr w:rsidR="00380E92" w14:paraId="5869A5A0" w14:textId="77777777" w:rsidTr="00DB545D">
        <w:tc>
          <w:tcPr>
            <w:tcW w:w="2661" w:type="dxa"/>
          </w:tcPr>
          <w:p w14:paraId="207D4B96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</w:tcPr>
          <w:p w14:paraId="01C96E5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2799F571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A CERTIDÃO DE NASCIMENTO OU CASAMENTO.</w:t>
            </w:r>
          </w:p>
        </w:tc>
      </w:tr>
      <w:tr w:rsidR="00380E92" w14:paraId="59D9DD91" w14:textId="77777777" w:rsidTr="00DB545D">
        <w:tc>
          <w:tcPr>
            <w:tcW w:w="2661" w:type="dxa"/>
          </w:tcPr>
          <w:p w14:paraId="6803D718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</w:tcPr>
          <w:p w14:paraId="765FAA1A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4F0DA759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PLOMA OU CERTIFICADO DE CONCLUSÃO DO ENSINO MÉDIO, NO MÍNIMO.</w:t>
            </w:r>
          </w:p>
        </w:tc>
      </w:tr>
      <w:tr w:rsidR="00380E92" w14:paraId="52E374A0" w14:textId="77777777" w:rsidTr="00DB545D">
        <w:tc>
          <w:tcPr>
            <w:tcW w:w="2661" w:type="dxa"/>
          </w:tcPr>
          <w:p w14:paraId="1615F485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 DIREITOS DA CRIANÇA E DO ADOLESCENTE</w:t>
            </w:r>
          </w:p>
        </w:tc>
        <w:tc>
          <w:tcPr>
            <w:tcW w:w="5833" w:type="dxa"/>
          </w:tcPr>
          <w:p w14:paraId="63525AEC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6976E9F2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) PROVA DE EXPERIÊNCIA MÍNIMA DE 1 ANO, ATRAVÉS DE:</w:t>
            </w:r>
          </w:p>
          <w:p w14:paraId="11F9DD6E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-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eclaração fornecida por organização da sociedade civil que atua no atendimento à criança e ao adolescente, com especificação do serviço prestado; ou</w:t>
            </w:r>
          </w:p>
          <w:p w14:paraId="39B089BF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D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claração emitida por órgão público ou entidade/instituição/organização não governamental que atue na área de promoção, proteção e defesa dos direitos da criança e do adolescente, informando da experiência na área com criança e adolescente; ou</w:t>
            </w:r>
          </w:p>
          <w:p w14:paraId="44A1347C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R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gistro em carteira profissional de trabalho comprovando experiência na área com criança e adolescent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  <w:r w:rsidRPr="00805863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OU</w:t>
            </w:r>
            <w:r>
              <w:rPr>
                <w:rFonts w:ascii="Bookman Old Style" w:hAnsi="Bookman Old Style" w:cs="Arial"/>
                <w:sz w:val="16"/>
                <w:szCs w:val="16"/>
              </w:rPr>
              <w:t>,</w:t>
            </w:r>
          </w:p>
          <w:p w14:paraId="7767598D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2)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IPLOMA OU CERTIFICADO DE CONCLUSÃO CURSO DE ESPECIALIZAÇÃO EM MATÉRIA DE INFÂNCIA E JUVENTUDE, RECONHECIDO PELO MINISTÉRIO DA EDUCAÇÃO (MEC), COM CARGA HORÁRIA MÍNIMA DE 360 (TREZENTOS E SESSENTA) HORAS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14:paraId="710BB7D9" w14:textId="77777777" w:rsidTr="00DB545D">
        <w:tc>
          <w:tcPr>
            <w:tcW w:w="2661" w:type="dxa"/>
          </w:tcPr>
          <w:p w14:paraId="7AFE0872" w14:textId="77777777" w:rsidR="00380E92" w:rsidRPr="00805863" w:rsidRDefault="00AA7E9A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ECONHECIDA </w:t>
            </w:r>
            <w:r w:rsidR="00380E92">
              <w:rPr>
                <w:rFonts w:ascii="Bookman Old Style" w:hAnsi="Bookman Old Style" w:cs="Arial"/>
                <w:sz w:val="20"/>
                <w:szCs w:val="20"/>
              </w:rPr>
              <w:t>IDONEIDADE MORAL</w:t>
            </w:r>
          </w:p>
        </w:tc>
        <w:tc>
          <w:tcPr>
            <w:tcW w:w="5833" w:type="dxa"/>
          </w:tcPr>
          <w:p w14:paraId="7E96F3F2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9"/>
          </w:p>
          <w:p w14:paraId="001998E8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tificado de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quitação eleito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e antecedentes criminais da Justiça Estadu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a Justiça Eleito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Certidão negativa da Justiça Fede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e,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da Justiça Militar da União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14:paraId="364CD1D1" w14:textId="77777777" w:rsidTr="00DB545D">
        <w:tc>
          <w:tcPr>
            <w:tcW w:w="2661" w:type="dxa"/>
          </w:tcPr>
          <w:p w14:paraId="6998E92E" w14:textId="77777777" w:rsidR="00380E92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ELEIÇÃO</w:t>
            </w:r>
          </w:p>
        </w:tc>
        <w:tc>
          <w:tcPr>
            <w:tcW w:w="5833" w:type="dxa"/>
          </w:tcPr>
          <w:p w14:paraId="2A36802D" w14:textId="77777777" w:rsidR="00AA7E9A" w:rsidRDefault="00F145CC" w:rsidP="00AA7E9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F145C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0"/>
          </w:p>
          <w:p w14:paraId="07DFF87F" w14:textId="77777777" w:rsidR="00F145CC" w:rsidRPr="00F145CC" w:rsidRDefault="00F145CC" w:rsidP="00AA7E9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O </w:t>
            </w:r>
            <w:r w:rsidRPr="00F145CC">
              <w:rPr>
                <w:rFonts w:ascii="Bookman Old Style" w:hAnsi="Bookman Old Style" w:cs="Arial"/>
                <w:sz w:val="16"/>
                <w:szCs w:val="16"/>
              </w:rPr>
              <w:t>membro do Conselho Tutelar, eleito no processo de escolha anterior, que tiver exercido o cargo por período consecutivo superior a um mandato e meio, não poderá participar do presente processo</w:t>
            </w:r>
          </w:p>
        </w:tc>
      </w:tr>
      <w:tr w:rsidR="00AA7E9A" w14:paraId="623F80CC" w14:textId="77777777" w:rsidTr="00DB545D">
        <w:tc>
          <w:tcPr>
            <w:tcW w:w="2661" w:type="dxa"/>
          </w:tcPr>
          <w:p w14:paraId="3C1A02D0" w14:textId="77777777" w:rsidR="00AA7E9A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BSERVAÇÕES PERTINENTES/IMPUGNAÇÕES</w:t>
            </w:r>
          </w:p>
        </w:tc>
        <w:tc>
          <w:tcPr>
            <w:tcW w:w="5833" w:type="dxa"/>
          </w:tcPr>
          <w:p w14:paraId="4CEAAEC4" w14:textId="77777777" w:rsidR="00AA7E9A" w:rsidRDefault="00AA7E9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145CC" w14:paraId="67E23EDE" w14:textId="77777777" w:rsidTr="00DB545D">
        <w:tc>
          <w:tcPr>
            <w:tcW w:w="2661" w:type="dxa"/>
          </w:tcPr>
          <w:p w14:paraId="393D0C05" w14:textId="77777777" w:rsidR="00F145CC" w:rsidRDefault="00F145CC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ecisão da Comissão Especial Eleitoral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/CMDCA</w:t>
            </w:r>
          </w:p>
        </w:tc>
        <w:tc>
          <w:tcPr>
            <w:tcW w:w="5833" w:type="dxa"/>
          </w:tcPr>
          <w:p w14:paraId="7602E398" w14:textId="77777777" w:rsidR="00F145CC" w:rsidRDefault="00F145CC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14:paraId="23711ED2" w14:textId="77777777" w:rsidTr="00DB545D">
        <w:tc>
          <w:tcPr>
            <w:tcW w:w="2661" w:type="dxa"/>
          </w:tcPr>
          <w:p w14:paraId="6D92C634" w14:textId="77777777" w:rsidR="00780998" w:rsidRDefault="00780998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ata</w:t>
            </w:r>
          </w:p>
        </w:tc>
        <w:tc>
          <w:tcPr>
            <w:tcW w:w="5833" w:type="dxa"/>
          </w:tcPr>
          <w:p w14:paraId="32CAA6E3" w14:textId="77777777"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14:paraId="4CA1A4A0" w14:textId="77777777" w:rsidTr="00DB545D">
        <w:tc>
          <w:tcPr>
            <w:tcW w:w="2661" w:type="dxa"/>
          </w:tcPr>
          <w:p w14:paraId="45B81549" w14:textId="77777777" w:rsidR="00780998" w:rsidRDefault="00780998" w:rsidP="0078099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Assinaturas </w:t>
            </w:r>
          </w:p>
        </w:tc>
        <w:tc>
          <w:tcPr>
            <w:tcW w:w="5833" w:type="dxa"/>
          </w:tcPr>
          <w:p w14:paraId="421577CC" w14:textId="77777777"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14:paraId="70356DF5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CC8360E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7CEA036" w14:textId="77777777" w:rsidR="00972837" w:rsidRPr="007167D5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72837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9AA5" w14:textId="77777777" w:rsidR="00A12983" w:rsidRDefault="00A12983" w:rsidP="00022B94">
      <w:pPr>
        <w:spacing w:after="0" w:line="240" w:lineRule="auto"/>
      </w:pPr>
      <w:r>
        <w:separator/>
      </w:r>
    </w:p>
  </w:endnote>
  <w:endnote w:type="continuationSeparator" w:id="0">
    <w:p w14:paraId="033C0475" w14:textId="77777777" w:rsidR="00A12983" w:rsidRDefault="00A1298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A3CE" w14:textId="77777777" w:rsidR="00A12983" w:rsidRDefault="00A12983" w:rsidP="00022B94">
      <w:pPr>
        <w:spacing w:after="0" w:line="240" w:lineRule="auto"/>
      </w:pPr>
      <w:r>
        <w:separator/>
      </w:r>
    </w:p>
  </w:footnote>
  <w:footnote w:type="continuationSeparator" w:id="0">
    <w:p w14:paraId="40230BD4" w14:textId="77777777" w:rsidR="00A12983" w:rsidRDefault="00A12983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E3D1E"/>
    <w:rsid w:val="000E6C83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7093"/>
    <w:rsid w:val="009A1A0F"/>
    <w:rsid w:val="009A414E"/>
    <w:rsid w:val="009D0205"/>
    <w:rsid w:val="009D3DDB"/>
    <w:rsid w:val="009D54E2"/>
    <w:rsid w:val="009E5E70"/>
    <w:rsid w:val="00A12983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7117E"/>
    <w:rsid w:val="00E8377C"/>
    <w:rsid w:val="00EA41E7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4759E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759B-CC9E-4240-8FA1-A8A1736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20-02-10T11:24:00Z</cp:lastPrinted>
  <dcterms:created xsi:type="dcterms:W3CDTF">2022-02-24T19:30:00Z</dcterms:created>
  <dcterms:modified xsi:type="dcterms:W3CDTF">2022-02-24T19:30:00Z</dcterms:modified>
</cp:coreProperties>
</file>